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1B2845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9F5C84">
        <w:tc>
          <w:tcPr>
            <w:tcW w:w="3107" w:type="dxa"/>
            <w:hideMark/>
          </w:tcPr>
          <w:p w:rsidR="0005148B" w:rsidRPr="00684DBD" w:rsidRDefault="009F5C84" w:rsidP="0057271E">
            <w:pPr>
              <w:spacing w:after="0"/>
              <w:ind w:left="-3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B537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271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71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7271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7271E">
              <w:rPr>
                <w:rFonts w:ascii="Times New Roman" w:hAnsi="Times New Roman" w:cs="Times New Roman"/>
                <w:sz w:val="28"/>
                <w:szCs w:val="28"/>
              </w:rPr>
              <w:t>257/170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42E5B" w:rsidRPr="00542E5B" w:rsidRDefault="00542E5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</w:p>
    <w:p w:rsidR="00542E5B" w:rsidRPr="00542E5B" w:rsidRDefault="00B96177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542E5B" w:rsidRPr="00542E5B" w:rsidRDefault="004170FB" w:rsidP="000B2FA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для голосования</w:t>
      </w:r>
    </w:p>
    <w:p w:rsidR="009F5C84" w:rsidRDefault="00542E5B" w:rsidP="0057271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5B">
        <w:rPr>
          <w:rFonts w:ascii="Times New Roman" w:hAnsi="Times New Roman" w:cs="Times New Roman"/>
          <w:sz w:val="28"/>
          <w:szCs w:val="28"/>
        </w:rPr>
        <w:t xml:space="preserve">№№ </w:t>
      </w:r>
      <w:r w:rsidR="0057271E">
        <w:rPr>
          <w:rFonts w:ascii="Times New Roman" w:hAnsi="Times New Roman" w:cs="Times New Roman"/>
          <w:sz w:val="28"/>
          <w:szCs w:val="28"/>
        </w:rPr>
        <w:t>2880-2887</w:t>
      </w:r>
    </w:p>
    <w:p w:rsidR="00EC3787" w:rsidRDefault="00EC3787" w:rsidP="00EC3787"/>
    <w:p w:rsidR="00E7587B" w:rsidRPr="00EC3787" w:rsidRDefault="00E7587B" w:rsidP="00EC3787"/>
    <w:p w:rsidR="00542E5B" w:rsidRPr="00DE1FEC" w:rsidRDefault="009F5C84" w:rsidP="00DE1FE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71E">
        <w:rPr>
          <w:rFonts w:ascii="Times New Roman" w:hAnsi="Times New Roman" w:cs="Times New Roman"/>
          <w:sz w:val="28"/>
          <w:szCs w:val="28"/>
        </w:rPr>
        <w:t>В соответствии с п. 2.5</w:t>
      </w:r>
      <w:r w:rsidR="0057271E" w:rsidRPr="00682F5B">
        <w:rPr>
          <w:rFonts w:ascii="Times New Roman" w:hAnsi="Times New Roman" w:cs="Times New Roman"/>
          <w:sz w:val="28"/>
          <w:szCs w:val="28"/>
        </w:rPr>
        <w:t xml:space="preserve">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</w:t>
      </w:r>
      <w:r w:rsidR="00DE1FEC">
        <w:rPr>
          <w:rFonts w:ascii="Times New Roman" w:hAnsi="Times New Roman" w:cs="Times New Roman"/>
          <w:sz w:val="28"/>
          <w:szCs w:val="28"/>
        </w:rPr>
        <w:t>ой Федерации от 20 марта 2020 года</w:t>
      </w:r>
      <w:r w:rsidR="0057271E" w:rsidRPr="00682F5B">
        <w:rPr>
          <w:rFonts w:ascii="Times New Roman" w:hAnsi="Times New Roman" w:cs="Times New Roman"/>
          <w:sz w:val="28"/>
          <w:szCs w:val="28"/>
        </w:rPr>
        <w:t xml:space="preserve"> № 244/1804-7</w:t>
      </w:r>
      <w:r w:rsidR="0057271E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A47D3">
        <w:rPr>
          <w:rFonts w:ascii="Times New Roman" w:hAnsi="Times New Roman" w:cs="Times New Roman"/>
          <w:sz w:val="28"/>
          <w:szCs w:val="28"/>
        </w:rPr>
        <w:t xml:space="preserve"> </w:t>
      </w:r>
      <w:r w:rsidR="00DE1FEC">
        <w:rPr>
          <w:rFonts w:ascii="Times New Roma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</w:t>
      </w:r>
      <w:r w:rsidR="0057271E">
        <w:rPr>
          <w:rFonts w:ascii="Times New Roman" w:hAnsi="Times New Roman" w:cs="Times New Roman"/>
          <w:sz w:val="28"/>
          <w:szCs w:val="28"/>
        </w:rPr>
        <w:t xml:space="preserve"> </w:t>
      </w:r>
      <w:r w:rsidR="0057271E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</w:t>
      </w:r>
      <w:r w:rsidR="00DE1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7271E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2020 года № </w:t>
      </w:r>
      <w:r w:rsidR="00DE1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7/1700</w:t>
      </w:r>
      <w:r w:rsidR="0057271E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7271E" w:rsidRPr="00C04392">
        <w:rPr>
          <w:rFonts w:ascii="Times New Roman" w:hAnsi="Times New Roman" w:cs="Times New Roman"/>
          <w:sz w:val="28"/>
          <w:szCs w:val="28"/>
        </w:rPr>
        <w:t>О</w:t>
      </w:r>
      <w:r w:rsidR="0057271E">
        <w:rPr>
          <w:rFonts w:ascii="Times New Roman" w:hAnsi="Times New Roman" w:cs="Times New Roman"/>
          <w:sz w:val="28"/>
          <w:szCs w:val="28"/>
        </w:rPr>
        <w:t>б утверждении численного состава</w:t>
      </w:r>
      <w:r w:rsidR="00DE1FEC">
        <w:rPr>
          <w:rFonts w:ascii="Times New Roman" w:hAnsi="Times New Roman" w:cs="Times New Roman"/>
          <w:sz w:val="28"/>
          <w:szCs w:val="28"/>
        </w:rPr>
        <w:t xml:space="preserve"> </w:t>
      </w:r>
      <w:r w:rsidR="0057271E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 с правом решающего голоса участков</w:t>
      </w:r>
      <w:r w:rsidR="00DE1FEC">
        <w:rPr>
          <w:rFonts w:ascii="Times New Roman" w:hAnsi="Times New Roman" w:cs="Times New Roman"/>
          <w:sz w:val="28"/>
          <w:szCs w:val="28"/>
        </w:rPr>
        <w:t xml:space="preserve"> </w:t>
      </w:r>
      <w:r w:rsidR="004170FB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="0057271E">
        <w:rPr>
          <w:rFonts w:ascii="Times New Roman" w:hAnsi="Times New Roman" w:cs="Times New Roman"/>
          <w:sz w:val="28"/>
          <w:szCs w:val="28"/>
        </w:rPr>
        <w:t>№№ 2880 - 2887</w:t>
      </w:r>
      <w:r w:rsidR="0057271E" w:rsidRPr="00682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83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8D3" w:rsidRPr="00FC78D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города Уссурийска </w:t>
      </w:r>
    </w:p>
    <w:p w:rsidR="00542E5B" w:rsidRDefault="00FC78D3" w:rsidP="00FC78D3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42E5B" w:rsidRPr="00FC78D3">
        <w:rPr>
          <w:rFonts w:ascii="Times New Roman" w:hAnsi="Times New Roman" w:cs="Times New Roman"/>
          <w:sz w:val="28"/>
          <w:szCs w:val="28"/>
        </w:rPr>
        <w:t>:</w:t>
      </w:r>
    </w:p>
    <w:p w:rsidR="000B2FA7" w:rsidRDefault="00DE1FEC" w:rsidP="00DE1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542E5B" w:rsidRPr="00FC78D3">
        <w:rPr>
          <w:rFonts w:ascii="Times New Roman" w:hAnsi="Times New Roman" w:cs="Times New Roman"/>
          <w:sz w:val="28"/>
          <w:szCs w:val="28"/>
        </w:rPr>
        <w:t>формировать   участко</w:t>
      </w:r>
      <w:r w:rsidR="00FC78D3">
        <w:rPr>
          <w:rFonts w:ascii="Times New Roman" w:hAnsi="Times New Roman" w:cs="Times New Roman"/>
          <w:sz w:val="28"/>
          <w:szCs w:val="28"/>
        </w:rPr>
        <w:t>вые   избирательные   комиссии участков</w:t>
      </w:r>
      <w:r w:rsidR="001B1FC0">
        <w:rPr>
          <w:rFonts w:ascii="Times New Roman" w:hAnsi="Times New Roman" w:cs="Times New Roman"/>
          <w:sz w:val="28"/>
          <w:szCs w:val="28"/>
        </w:rPr>
        <w:t xml:space="preserve"> для голосования </w:t>
      </w:r>
      <w:r w:rsidR="00FC78D3">
        <w:rPr>
          <w:rFonts w:ascii="Times New Roman" w:hAnsi="Times New Roman" w:cs="Times New Roman"/>
          <w:sz w:val="28"/>
          <w:szCs w:val="28"/>
        </w:rPr>
        <w:t>№</w:t>
      </w:r>
      <w:r w:rsidR="00E2325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80 – 2887,</w:t>
      </w:r>
      <w:r w:rsidR="00E2325D">
        <w:rPr>
          <w:rFonts w:ascii="Times New Roman" w:hAnsi="Times New Roman" w:cs="Times New Roman"/>
          <w:sz w:val="28"/>
          <w:szCs w:val="28"/>
        </w:rPr>
        <w:t xml:space="preserve"> </w:t>
      </w:r>
      <w:r w:rsidR="00FC78D3">
        <w:rPr>
          <w:rFonts w:ascii="Times New Roman" w:hAnsi="Times New Roman" w:cs="Times New Roman"/>
          <w:sz w:val="28"/>
          <w:szCs w:val="28"/>
        </w:rPr>
        <w:t xml:space="preserve">назначив в их составы членами участковых </w:t>
      </w:r>
      <w:r w:rsidR="00542E5B" w:rsidRPr="00FC78D3">
        <w:rPr>
          <w:rFonts w:ascii="Times New Roman" w:hAnsi="Times New Roman" w:cs="Times New Roman"/>
          <w:sz w:val="28"/>
          <w:szCs w:val="28"/>
        </w:rPr>
        <w:t>избирательных комиссий с правом</w:t>
      </w:r>
      <w:r w:rsidR="00FC78D3">
        <w:rPr>
          <w:rFonts w:ascii="Times New Roman" w:hAnsi="Times New Roman" w:cs="Times New Roman"/>
          <w:sz w:val="28"/>
          <w:szCs w:val="28"/>
        </w:rPr>
        <w:t xml:space="preserve"> </w:t>
      </w:r>
      <w:r w:rsidR="00542E5B" w:rsidRPr="00FC78D3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176D4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763C2">
        <w:rPr>
          <w:rFonts w:ascii="Times New Roman" w:hAnsi="Times New Roman" w:cs="Times New Roman"/>
          <w:sz w:val="28"/>
          <w:szCs w:val="28"/>
        </w:rPr>
        <w:t>лиц согласно прилагаемым списка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№ 1-8</w:t>
      </w:r>
      <w:r w:rsidR="007058E2">
        <w:rPr>
          <w:rFonts w:ascii="Times New Roman" w:hAnsi="Times New Roman" w:cs="Times New Roman"/>
          <w:sz w:val="28"/>
          <w:szCs w:val="28"/>
        </w:rPr>
        <w:t>)</w:t>
      </w:r>
      <w:r w:rsidR="00542E5B" w:rsidRPr="00FC78D3">
        <w:rPr>
          <w:rFonts w:ascii="Times New Roman" w:hAnsi="Times New Roman" w:cs="Times New Roman"/>
          <w:sz w:val="28"/>
          <w:szCs w:val="28"/>
        </w:rPr>
        <w:t>.</w:t>
      </w:r>
    </w:p>
    <w:p w:rsidR="00542E5B" w:rsidRDefault="00DE1FEC" w:rsidP="00DE1FE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542E5B" w:rsidRPr="00FC78D3">
        <w:rPr>
          <w:rFonts w:ascii="Times New Roman" w:hAnsi="Times New Roman" w:cs="Times New Roman"/>
          <w:sz w:val="28"/>
          <w:szCs w:val="28"/>
        </w:rPr>
        <w:t>аправить выписки из настоящего решения в соответствующие участковые</w:t>
      </w:r>
      <w:r w:rsidR="00FC78D3"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EC3787" w:rsidRDefault="00DE1FEC" w:rsidP="003835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78D3" w:rsidRPr="00264560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</w:t>
      </w:r>
      <w:r w:rsidR="00FC78D3" w:rsidRPr="00264560">
        <w:rPr>
          <w:rFonts w:ascii="Times New Roman" w:hAnsi="Times New Roman" w:cs="Times New Roman"/>
          <w:sz w:val="28"/>
          <w:szCs w:val="28"/>
        </w:rPr>
        <w:lastRenderedPageBreak/>
        <w:t>комиссия города Уссурийска» в информационно-телекоммуникационной сети «Интернет».</w:t>
      </w:r>
    </w:p>
    <w:p w:rsidR="0038357B" w:rsidRDefault="0038357B" w:rsidP="0038357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787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 w:rsidR="00EC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C78D3"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EC3787" w:rsidRDefault="00EC3787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Default="00542E5B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A47D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EC378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EC3787" w:rsidRPr="00EC3787">
        <w:rPr>
          <w:rFonts w:ascii="Times New Roman" w:hAnsi="Times New Roman" w:cs="Times New Roman"/>
          <w:sz w:val="28"/>
          <w:szCs w:val="28"/>
        </w:rPr>
        <w:t>Н.М. Божко</w:t>
      </w:r>
      <w:r w:rsidRPr="00EC3787">
        <w:rPr>
          <w:rFonts w:ascii="Times New Roman" w:hAnsi="Times New Roman" w:cs="Times New Roman"/>
          <w:sz w:val="28"/>
          <w:szCs w:val="28"/>
        </w:rPr>
        <w:t xml:space="preserve">   </w:t>
      </w:r>
      <w:r w:rsidR="00FC78D3" w:rsidRPr="00EC3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4" w:rsidRDefault="00FD1604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9871"/>
      </w:tblGrid>
      <w:tr w:rsidR="001A47D3" w:rsidRPr="001A47D3" w:rsidTr="00D2514C">
        <w:trPr>
          <w:trHeight w:val="855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1FEC" w:rsidRDefault="00DE1FEC" w:rsidP="00DE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357B" w:rsidRDefault="00DE1FEC" w:rsidP="00DE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:rsidR="0038357B" w:rsidRDefault="0038357B" w:rsidP="00DE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7D3" w:rsidRPr="00D471BD" w:rsidRDefault="0038357B" w:rsidP="00DE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</w:t>
            </w:r>
            <w:r w:rsidR="00DE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A47D3"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="00D471BD"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территориальной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й комиссии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Уссурийска</w:t>
            </w:r>
          </w:p>
          <w:p w:rsidR="00D471BD" w:rsidRPr="00D471BD" w:rsidRDefault="00D471BD" w:rsidP="00D471BD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1D3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E1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2020 года № 257/1701</w:t>
            </w:r>
          </w:p>
          <w:p w:rsidR="00D471BD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47D3" w:rsidRP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и членов участковых избирательных комиссий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 правом решающего голоса </w:t>
            </w:r>
          </w:p>
        </w:tc>
      </w:tr>
      <w:tr w:rsidR="001A47D3" w:rsidRPr="001A47D3" w:rsidTr="00D2514C">
        <w:trPr>
          <w:trHeight w:val="375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Pr="001A47D3" w:rsidRDefault="001A47D3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частковая избирательная комисс</w:t>
            </w:r>
            <w:r w:rsidR="00DE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участка</w:t>
            </w:r>
            <w:r w:rsidR="001B1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ля голосования</w:t>
            </w:r>
            <w:r w:rsidR="00DE1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 2880</w:t>
            </w:r>
          </w:p>
        </w:tc>
      </w:tr>
      <w:tr w:rsidR="001A47D3" w:rsidRPr="001A47D3" w:rsidTr="00D2514C">
        <w:trPr>
          <w:trHeight w:val="510"/>
        </w:trPr>
        <w:tc>
          <w:tcPr>
            <w:tcW w:w="9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D3" w:rsidRDefault="001A47D3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7C6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чественный </w:t>
            </w:r>
            <w:r w:rsidR="00D25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E1FEC" w:rsidRDefault="00DE1FEC" w:rsidP="001B1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645" w:type="dxa"/>
              <w:tblLook w:val="04A0" w:firstRow="1" w:lastRow="0" w:firstColumn="1" w:lastColumn="0" w:noHBand="0" w:noVBand="1"/>
            </w:tblPr>
            <w:tblGrid>
              <w:gridCol w:w="531"/>
              <w:gridCol w:w="3859"/>
              <w:gridCol w:w="5255"/>
            </w:tblGrid>
            <w:tr w:rsidR="00DE1FE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члена участковой избирательной комиссии с правом решающего голоса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ъект предложения кандидатуры в состав избирательной комиссии</w:t>
                  </w:r>
                </w:p>
              </w:tc>
            </w:tr>
            <w:tr w:rsidR="00DE1FEC" w:rsidRPr="00D471BD" w:rsidTr="002139A0">
              <w:trPr>
                <w:trHeight w:val="623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471B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икина</w:t>
                  </w:r>
                  <w:proofErr w:type="spellEnd"/>
                  <w:r w:rsidRPr="00D471B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иктория Викторовна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FEC" w:rsidRPr="00D471BD" w:rsidRDefault="00DE1FEC" w:rsidP="00DE1FEC">
                  <w:pPr>
                    <w:jc w:val="center"/>
                    <w:rPr>
                      <w:sz w:val="28"/>
                      <w:szCs w:val="28"/>
                    </w:rPr>
                  </w:pPr>
                  <w:r w:rsidRPr="00D471BD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DE1FEC" w:rsidRPr="00D471BD" w:rsidTr="002139A0">
              <w:trPr>
                <w:trHeight w:val="623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Default="00D2514C" w:rsidP="00DE1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имина </w:t>
                  </w:r>
                </w:p>
                <w:p w:rsidR="00DE1FEC" w:rsidRPr="00D471BD" w:rsidRDefault="00D2514C" w:rsidP="00DE1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ветлана Валерьевна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E1FEC" w:rsidRPr="00D471BD" w:rsidRDefault="00DE1FEC" w:rsidP="00DE1FEC">
                  <w:pPr>
                    <w:jc w:val="center"/>
                    <w:rPr>
                      <w:sz w:val="28"/>
                      <w:szCs w:val="28"/>
                    </w:rPr>
                  </w:pPr>
                  <w:r w:rsidRPr="00D471BD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DE1FEC" w:rsidRPr="00D471BD" w:rsidTr="002139A0">
              <w:trPr>
                <w:trHeight w:val="623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2514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</w:t>
                  </w:r>
                  <w:r w:rsidR="00DE1FEC"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E1FEC" w:rsidP="00DE1FE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пова</w:t>
                  </w:r>
                </w:p>
                <w:p w:rsidR="00DE1FEC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лла Владимировна</w:t>
                  </w:r>
                </w:p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71BD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DE1FEC" w:rsidRPr="00D471BD" w:rsidTr="002139A0">
              <w:trPr>
                <w:trHeight w:val="623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2514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4</w:t>
                  </w:r>
                  <w:r w:rsidR="00DE1FEC"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E1FEC" w:rsidP="00DE1FE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ланова </w:t>
                  </w:r>
                </w:p>
                <w:p w:rsidR="00DE1FEC" w:rsidRDefault="00DE1FEC" w:rsidP="00DE1FE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рина Николаевна</w:t>
                  </w:r>
                </w:p>
                <w:p w:rsidR="00DE1FEC" w:rsidRPr="00D471BD" w:rsidRDefault="00DE1FEC" w:rsidP="00DE1FE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1FEC" w:rsidRPr="00D471BD" w:rsidRDefault="00DE1FE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471BD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  <w:tr w:rsidR="00D2514C" w:rsidRPr="00D471BD" w:rsidTr="002139A0">
              <w:trPr>
                <w:trHeight w:val="623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D2514C" w:rsidP="00DE1F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Default="00D2514C" w:rsidP="00DE1FE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Чиряс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D2514C" w:rsidRPr="00D471BD" w:rsidRDefault="00D2514C" w:rsidP="00DE1FE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лена Викторовна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D2514C" w:rsidP="00DE1FE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471BD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работы: КГБУЗ «Уссурийская ЦГБ»</w:t>
                  </w:r>
                </w:p>
              </w:tc>
            </w:tr>
          </w:tbl>
          <w:p w:rsidR="00DE1FEC" w:rsidRDefault="00DE1FEC" w:rsidP="00DE1F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EC" w:rsidRDefault="00DE1FEC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1FEC" w:rsidRDefault="00DE1FEC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1FEC" w:rsidRDefault="00DE1FEC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471BD" w:rsidRPr="001A47D3" w:rsidRDefault="00D471BD" w:rsidP="001A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7D3" w:rsidRDefault="001A47D3" w:rsidP="00EC37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2CE" w:rsidRDefault="007C62CE" w:rsidP="00FD1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14C" w:rsidRDefault="00D2514C" w:rsidP="00FD1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14C" w:rsidRDefault="00D2514C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62CE" w:rsidRDefault="007C62CE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FC0" w:rsidRDefault="00DE1FEC" w:rsidP="00DE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DE1FEC" w:rsidRPr="00D471BD" w:rsidRDefault="00DE1FEC" w:rsidP="001B1FC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П</w:t>
      </w: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5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2020 года № 257/1701</w:t>
      </w:r>
    </w:p>
    <w:p w:rsidR="00B96177" w:rsidRDefault="00B96177" w:rsidP="00B96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1BD" w:rsidRPr="00D471BD" w:rsidRDefault="00D471BD" w:rsidP="00D471BD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1BD" w:rsidRDefault="00D471BD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D471BD" w:rsidRPr="001A47D3" w:rsidTr="002139A0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Pr="001A47D3" w:rsidRDefault="00D471BD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D2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я участка </w:t>
            </w:r>
            <w:r w:rsidR="001B1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голосования</w:t>
            </w:r>
            <w:r w:rsidR="00D2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2881</w:t>
            </w:r>
          </w:p>
        </w:tc>
      </w:tr>
      <w:tr w:rsidR="00D471BD" w:rsidRPr="001A47D3" w:rsidTr="002139A0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1BD" w:rsidRDefault="00D471BD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D25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471BD" w:rsidRPr="001A47D3" w:rsidRDefault="00D471BD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hAnsi="Times New Roman" w:cs="Times New Roman"/>
                <w:sz w:val="28"/>
                <w:szCs w:val="28"/>
              </w:rPr>
              <w:t xml:space="preserve">Ефимова </w:t>
            </w:r>
          </w:p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14C">
              <w:rPr>
                <w:rFonts w:ascii="Times New Roman" w:hAnsi="Times New Roman" w:cs="Times New Roman"/>
                <w:sz w:val="28"/>
                <w:szCs w:val="28"/>
              </w:rPr>
              <w:t>Мария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14C">
              <w:rPr>
                <w:rFonts w:ascii="Times New Roman" w:hAnsi="Times New Roman" w:cs="Times New Roman"/>
                <w:sz w:val="28"/>
                <w:szCs w:val="28"/>
              </w:rPr>
              <w:t>Котиков Анатолий Владимиро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hAnsi="Times New Roman" w:cs="Times New Roman"/>
                <w:sz w:val="28"/>
                <w:szCs w:val="28"/>
              </w:rPr>
              <w:t>Мартыненко Татьяна Серге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hAnsi="Times New Roman" w:cs="Times New Roman"/>
                <w:sz w:val="28"/>
                <w:szCs w:val="28"/>
              </w:rPr>
              <w:t>Сокур Виктория Владими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2514C" w:rsidRPr="00D2514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ФКУ СИЗО-2 ГУФСИН России по Приморскому краю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hAnsi="Times New Roman" w:cs="Times New Roman"/>
                <w:sz w:val="28"/>
                <w:szCs w:val="28"/>
              </w:rPr>
              <w:t xml:space="preserve">Широкий </w:t>
            </w:r>
          </w:p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hAnsi="Times New Roman" w:cs="Times New Roman"/>
                <w:sz w:val="28"/>
                <w:szCs w:val="28"/>
              </w:rPr>
              <w:t>Дмитрий Петро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D2514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Собрание избирателей по месту службы:</w:t>
            </w:r>
          </w:p>
          <w:p w:rsidR="00D2514C" w:rsidRPr="00D2514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2514C">
              <w:rPr>
                <w:rFonts w:ascii="Times New Roman" w:eastAsia="Calibri" w:hAnsi="Times New Roman" w:cs="Times New Roman"/>
                <w:sz w:val="28"/>
                <w:szCs w:val="28"/>
              </w:rPr>
              <w:t>ФКУ СИЗО-2 ГУФСИН России по Приморскому краю</w:t>
            </w:r>
          </w:p>
        </w:tc>
      </w:tr>
    </w:tbl>
    <w:p w:rsidR="00D2514C" w:rsidRDefault="00D2514C" w:rsidP="00D251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D471B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9FF" w:rsidRDefault="002D39FF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9FF" w:rsidRDefault="002D39FF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9FF" w:rsidRDefault="002D39FF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9FF" w:rsidRDefault="002D39FF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FD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87B" w:rsidRDefault="00E7587B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604" w:rsidRDefault="00FD1604" w:rsidP="00264560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FEC" w:rsidRPr="00D471BD" w:rsidRDefault="00DE1FEC" w:rsidP="00DE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П</w:t>
      </w: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5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2020 года № 257/1701</w:t>
      </w:r>
    </w:p>
    <w:p w:rsidR="00B96177" w:rsidRDefault="00B96177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531"/>
        <w:gridCol w:w="3859"/>
        <w:gridCol w:w="5255"/>
      </w:tblGrid>
      <w:tr w:rsidR="00264560" w:rsidRPr="001A47D3" w:rsidTr="002139A0">
        <w:trPr>
          <w:trHeight w:val="375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D2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участка</w:t>
            </w:r>
            <w:r w:rsidR="001B1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ля голосования</w:t>
            </w:r>
            <w:r w:rsidR="00D25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 2882</w:t>
            </w:r>
          </w:p>
        </w:tc>
      </w:tr>
      <w:tr w:rsidR="00264560" w:rsidRPr="001A47D3" w:rsidTr="002139A0">
        <w:trPr>
          <w:trHeight w:val="510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560" w:rsidRDefault="0026456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D25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5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264560" w:rsidRPr="001A47D3" w:rsidRDefault="00264560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4C" w:rsidRPr="00D471BD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264560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Default="00ED54F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ухова</w:t>
            </w:r>
            <w:proofErr w:type="spellEnd"/>
          </w:p>
          <w:p w:rsidR="00ED54FC" w:rsidRPr="00264560" w:rsidRDefault="00ED54F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Юр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264560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2514C" w:rsidRPr="00264560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456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264560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ED54F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лякова</w:t>
            </w:r>
            <w:proofErr w:type="spellEnd"/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са Алексе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ED54F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2514C" w:rsidRPr="00ED54F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ED54F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FC" w:rsidRPr="00264560" w:rsidRDefault="00ED54F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FC" w:rsidRPr="00ED54FC" w:rsidRDefault="00ED54F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кан</w:t>
            </w:r>
            <w:proofErr w:type="spellEnd"/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</w:t>
            </w:r>
          </w:p>
          <w:p w:rsidR="00ED54FC" w:rsidRPr="00ED54FC" w:rsidRDefault="00ED54F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FC" w:rsidRPr="00ED54FC" w:rsidRDefault="00ED54FC" w:rsidP="00ED54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ED54FC" w:rsidRPr="00ED54FC" w:rsidRDefault="00ED54FC" w:rsidP="00ED54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264560" w:rsidRDefault="00ED54F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D2514C"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ED54FC" w:rsidRDefault="00D2514C" w:rsidP="00213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еплавцева</w:t>
            </w:r>
            <w:proofErr w:type="spellEnd"/>
          </w:p>
          <w:p w:rsidR="00D2514C" w:rsidRPr="00ED54F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стасия Евгенье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ED54F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2514C" w:rsidRPr="00ED54F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  <w:tr w:rsidR="00D2514C" w:rsidRPr="00D471BD" w:rsidTr="002139A0">
        <w:trPr>
          <w:trHeight w:val="12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264560" w:rsidRDefault="00ED54F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D2514C" w:rsidRPr="00264560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ED54FC" w:rsidRDefault="00D2514C" w:rsidP="002139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фонова </w:t>
            </w:r>
          </w:p>
          <w:p w:rsidR="00D2514C" w:rsidRPr="00ED54F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лия Викторовна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14C" w:rsidRPr="00ED54FC" w:rsidRDefault="00D2514C" w:rsidP="002139A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брание избирателей по месту службы:</w:t>
            </w:r>
          </w:p>
          <w:p w:rsidR="00D2514C" w:rsidRPr="00ED54FC" w:rsidRDefault="00D2514C" w:rsidP="0021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D54F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КУ СИЗО-3 ГУФСИН России по Приморскому краю</w:t>
            </w:r>
          </w:p>
        </w:tc>
      </w:tr>
    </w:tbl>
    <w:p w:rsidR="00D2514C" w:rsidRDefault="00D2514C" w:rsidP="00D251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9FF" w:rsidRDefault="002D39FF" w:rsidP="00B961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6177" w:rsidRDefault="00B96177" w:rsidP="00B961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14C" w:rsidRDefault="00DE1FEC" w:rsidP="00DE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ED5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</w:p>
    <w:p w:rsidR="00D2514C" w:rsidRDefault="00D2514C" w:rsidP="00DE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14C" w:rsidRDefault="00D2514C" w:rsidP="00DE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4FC" w:rsidRDefault="00ED54FC" w:rsidP="00DE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FEC" w:rsidRPr="00D471BD" w:rsidRDefault="00ED54FC" w:rsidP="00DE1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DE1FE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E1FEC"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="00DE1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4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территориальной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тельной комиссии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Уссурийска</w:t>
      </w:r>
    </w:p>
    <w:p w:rsidR="00DE1FEC" w:rsidRPr="00D471BD" w:rsidRDefault="00DE1FEC" w:rsidP="00DE1FEC">
      <w:pPr>
        <w:spacing w:after="0" w:line="240" w:lineRule="auto"/>
        <w:ind w:left="51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1B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53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 2020 года № 257/1701</w:t>
      </w:r>
    </w:p>
    <w:p w:rsidR="00DE1FEC" w:rsidRDefault="00DE1FEC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60" w:rsidRDefault="00264560" w:rsidP="002645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BD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  <w:r w:rsidRPr="00D471BD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tbl>
      <w:tblPr>
        <w:tblW w:w="10303" w:type="dxa"/>
        <w:tblInd w:w="-284" w:type="dxa"/>
        <w:tblLook w:val="04A0" w:firstRow="1" w:lastRow="0" w:firstColumn="1" w:lastColumn="0" w:noHBand="0" w:noVBand="1"/>
      </w:tblPr>
      <w:tblGrid>
        <w:gridCol w:w="10519"/>
      </w:tblGrid>
      <w:tr w:rsidR="00264560" w:rsidRPr="001A47D3" w:rsidTr="00ED54FC">
        <w:trPr>
          <w:trHeight w:val="375"/>
        </w:trPr>
        <w:tc>
          <w:tcPr>
            <w:tcW w:w="10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64560" w:rsidRPr="001A47D3" w:rsidRDefault="00264560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ковая избирательная комисс</w:t>
            </w:r>
            <w:r w:rsidR="00ED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я участка</w:t>
            </w:r>
            <w:r w:rsidR="001B1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ля голосования</w:t>
            </w:r>
            <w:r w:rsidR="00ED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 2883</w:t>
            </w:r>
          </w:p>
        </w:tc>
      </w:tr>
      <w:tr w:rsidR="00264560" w:rsidRPr="001A47D3" w:rsidTr="00ED54FC">
        <w:trPr>
          <w:trHeight w:val="510"/>
        </w:trPr>
        <w:tc>
          <w:tcPr>
            <w:tcW w:w="10303" w:type="dxa"/>
            <w:shd w:val="clear" w:color="auto" w:fill="auto"/>
            <w:vAlign w:val="center"/>
            <w:hideMark/>
          </w:tcPr>
          <w:p w:rsidR="00264560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ED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6</w:t>
            </w: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ов</w:t>
            </w:r>
          </w:p>
          <w:p w:rsidR="00D2514C" w:rsidRDefault="00D2514C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531"/>
              <w:gridCol w:w="3859"/>
              <w:gridCol w:w="5108"/>
            </w:tblGrid>
            <w:tr w:rsidR="00D2514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члена участковой избирательной комиссии с правом решающего голоса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ъект предложения кандидатуры в состав избирательной комиссии</w:t>
                  </w:r>
                </w:p>
              </w:tc>
            </w:tr>
            <w:tr w:rsidR="00D2514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64560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</w:t>
                  </w:r>
                  <w:r w:rsidR="00D2514C" w:rsidRPr="0026456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ED54FC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лецкая</w:t>
                  </w:r>
                </w:p>
                <w:p w:rsidR="00D2514C" w:rsidRPr="00ED54FC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алина Александровна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ED54FC" w:rsidRDefault="00D2514C" w:rsidP="00ED54F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  <w:r w:rsid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D2514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64560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</w:t>
                  </w:r>
                  <w:r w:rsidR="00D2514C" w:rsidRPr="0026456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ED54FC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ердева</w:t>
                  </w:r>
                  <w:proofErr w:type="spellEnd"/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D2514C" w:rsidRPr="00ED54FC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ветлана Николаевна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ED54FC" w:rsidRDefault="00D2514C" w:rsidP="00ED54F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  <w:r w:rsid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ED54F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264560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ED54FC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гнойко</w:t>
                  </w:r>
                  <w:proofErr w:type="spellEnd"/>
                </w:p>
                <w:p w:rsidR="00ED54FC" w:rsidRPr="00ED54FC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рина Николаевна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ED54FC" w:rsidRDefault="00ED54FC" w:rsidP="00ED54F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ED54F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264560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ED54FC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икандров</w:t>
                  </w:r>
                </w:p>
                <w:p w:rsidR="00ED54FC" w:rsidRPr="00ED54FC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еннадий Александрович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ED54FC" w:rsidRDefault="00ED54FC" w:rsidP="00ED54F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D2514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64560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5</w:t>
                  </w:r>
                  <w:r w:rsidR="00D2514C" w:rsidRPr="0026456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ED54FC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ивнюк</w:t>
                  </w:r>
                  <w:proofErr w:type="spellEnd"/>
                </w:p>
                <w:p w:rsidR="00D2514C" w:rsidRPr="00ED54FC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тр Петрович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ED54FC" w:rsidRDefault="00D2514C" w:rsidP="00ED54F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  <w:r w:rsid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  <w:tr w:rsidR="00D2514C" w:rsidRPr="00D471BD" w:rsidTr="002139A0">
              <w:trPr>
                <w:trHeight w:val="126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64560" w:rsidRDefault="00ED54F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6</w:t>
                  </w:r>
                  <w:r w:rsidR="00D2514C" w:rsidRPr="0026456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3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54FC" w:rsidRPr="00ED54FC" w:rsidRDefault="00ED54F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ергиенко </w:t>
                  </w:r>
                </w:p>
                <w:p w:rsidR="00D2514C" w:rsidRPr="00ED54FC" w:rsidRDefault="00ED54F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лизавета Сергеевна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ED54FC" w:rsidRDefault="00D2514C" w:rsidP="00ED54F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  <w:r w:rsid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D54FC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в/ч 71289</w:t>
                  </w:r>
                </w:p>
              </w:tc>
            </w:tr>
          </w:tbl>
          <w:p w:rsidR="00D2514C" w:rsidRPr="00EC3787" w:rsidRDefault="00D2514C" w:rsidP="00D251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14C" w:rsidRDefault="00D2514C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514C" w:rsidRDefault="00D2514C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2514C" w:rsidRDefault="00D2514C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4FC" w:rsidRDefault="00ED54FC" w:rsidP="00ED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ED54FC" w:rsidRPr="00D471BD" w:rsidRDefault="00ED54FC" w:rsidP="00ED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П</w:t>
            </w: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5</w:t>
            </w:r>
          </w:p>
          <w:p w:rsidR="00ED54FC" w:rsidRPr="00D471BD" w:rsidRDefault="00ED54FC" w:rsidP="00ED54F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территориальной</w:t>
            </w:r>
          </w:p>
          <w:p w:rsidR="00ED54FC" w:rsidRPr="00D471BD" w:rsidRDefault="00ED54FC" w:rsidP="00ED54F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й комиссии</w:t>
            </w:r>
          </w:p>
          <w:p w:rsidR="00ED54FC" w:rsidRPr="00D471BD" w:rsidRDefault="00ED54FC" w:rsidP="00ED54F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Уссурийска</w:t>
            </w:r>
          </w:p>
          <w:p w:rsidR="00ED54FC" w:rsidRPr="00D471BD" w:rsidRDefault="00ED54FC" w:rsidP="00ED54F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B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2020 года № 257/1701</w:t>
            </w:r>
          </w:p>
          <w:p w:rsidR="00ED54FC" w:rsidRDefault="00ED54FC" w:rsidP="00ED5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4FC" w:rsidRDefault="00ED54FC" w:rsidP="00ED54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sz w:val="28"/>
                <w:szCs w:val="28"/>
              </w:rPr>
              <w:t>Списки членов участковых избирательных комиссий</w:t>
            </w:r>
            <w:r w:rsidRPr="00D471BD">
              <w:rPr>
                <w:rFonts w:ascii="Times New Roman" w:hAnsi="Times New Roman" w:cs="Times New Roman"/>
                <w:sz w:val="28"/>
                <w:szCs w:val="28"/>
              </w:rPr>
              <w:br/>
              <w:t>с правом решающего голоса</w:t>
            </w:r>
          </w:p>
          <w:tbl>
            <w:tblPr>
              <w:tblW w:w="10303" w:type="dxa"/>
              <w:tblLook w:val="04A0" w:firstRow="1" w:lastRow="0" w:firstColumn="1" w:lastColumn="0" w:noHBand="0" w:noVBand="1"/>
            </w:tblPr>
            <w:tblGrid>
              <w:gridCol w:w="10303"/>
            </w:tblGrid>
            <w:tr w:rsidR="00ED54FC" w:rsidRPr="001A47D3" w:rsidTr="002139A0">
              <w:trPr>
                <w:trHeight w:val="375"/>
              </w:trPr>
              <w:tc>
                <w:tcPr>
                  <w:tcW w:w="10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D54FC" w:rsidRPr="001A47D3" w:rsidRDefault="00ED54FC" w:rsidP="001B1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частковая избирательная комисс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я участка</w:t>
                  </w:r>
                  <w:r w:rsidR="001B1F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для голосования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№ 2884</w:t>
                  </w:r>
                </w:p>
              </w:tc>
            </w:tr>
          </w:tbl>
          <w:p w:rsidR="00D2514C" w:rsidRDefault="00D2514C" w:rsidP="00ED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4FC" w:rsidRDefault="00ED54FC" w:rsidP="00ED5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213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твенный состав комиссии – 4 члена</w:t>
            </w:r>
          </w:p>
          <w:p w:rsidR="00D2514C" w:rsidRDefault="00D2514C" w:rsidP="00ED5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4560" w:rsidRDefault="00264560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871" w:type="dxa"/>
              <w:tblLook w:val="04A0" w:firstRow="1" w:lastRow="0" w:firstColumn="1" w:lastColumn="0" w:noHBand="0" w:noVBand="1"/>
            </w:tblPr>
            <w:tblGrid>
              <w:gridCol w:w="625"/>
              <w:gridCol w:w="4395"/>
              <w:gridCol w:w="4851"/>
            </w:tblGrid>
            <w:tr w:rsidR="00D2514C" w:rsidRPr="00D471BD" w:rsidTr="00D2514C">
              <w:trPr>
                <w:trHeight w:val="126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члена участковой избирательной комиссии с правом решающего голоса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убъект предложения кандидатуры в состав избирательной комиссии</w:t>
                  </w:r>
                </w:p>
              </w:tc>
            </w:tr>
            <w:tr w:rsidR="00D2514C" w:rsidRPr="00D471BD" w:rsidTr="00D2514C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D2514C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есплеменнова</w:t>
                  </w:r>
                  <w:proofErr w:type="spellEnd"/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ксана Александровна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  <w:tr w:rsidR="002139A0" w:rsidRPr="00D471BD" w:rsidTr="00D2514C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9A0" w:rsidRPr="00D471BD" w:rsidRDefault="002139A0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9A0" w:rsidRPr="002139A0" w:rsidRDefault="002139A0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урьевна</w:t>
                  </w:r>
                  <w:proofErr w:type="spellEnd"/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2139A0" w:rsidRPr="002139A0" w:rsidRDefault="002139A0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лена Анатольевна</w:t>
                  </w: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9A0" w:rsidRPr="002139A0" w:rsidRDefault="002139A0" w:rsidP="002139A0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2139A0" w:rsidRPr="002139A0" w:rsidRDefault="002139A0" w:rsidP="002139A0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  <w:tr w:rsidR="00D2514C" w:rsidRPr="00D471BD" w:rsidTr="00D2514C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2139A0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</w:t>
                  </w:r>
                  <w:r w:rsidR="00D2514C"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пова</w:t>
                  </w:r>
                </w:p>
                <w:p w:rsidR="00D2514C" w:rsidRPr="002139A0" w:rsidRDefault="00D2514C" w:rsidP="00D2514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льга Ивановна</w:t>
                  </w:r>
                </w:p>
                <w:p w:rsidR="00D2514C" w:rsidRPr="002139A0" w:rsidRDefault="00D2514C" w:rsidP="00D2514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  <w:tr w:rsidR="00D2514C" w:rsidRPr="00D471BD" w:rsidTr="00D2514C">
              <w:trPr>
                <w:trHeight w:val="6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D471BD" w:rsidRDefault="002139A0" w:rsidP="00D251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4</w:t>
                  </w:r>
                  <w:r w:rsidR="00D2514C" w:rsidRPr="00D471BD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139A0" w:rsidRDefault="00D2514C" w:rsidP="00D2514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еребрякова Ольга Николаевна</w:t>
                  </w:r>
                </w:p>
                <w:p w:rsidR="00D2514C" w:rsidRPr="002139A0" w:rsidRDefault="00D2514C" w:rsidP="00D2514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обрание избирателей по месту службы:</w:t>
                  </w:r>
                </w:p>
                <w:p w:rsidR="00D2514C" w:rsidRPr="002139A0" w:rsidRDefault="00D2514C" w:rsidP="00D2514C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139A0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</w:tbl>
          <w:p w:rsidR="00D2514C" w:rsidRDefault="00D2514C" w:rsidP="00D251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39FF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13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587B" w:rsidRDefault="00E7587B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E1FEC" w:rsidRPr="00D471BD" w:rsidRDefault="00DE1FEC" w:rsidP="00DE1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</w:t>
            </w:r>
            <w:r w:rsidR="001B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</w:t>
            </w:r>
            <w:r w:rsidR="002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6</w:t>
            </w:r>
          </w:p>
          <w:p w:rsidR="00DE1FEC" w:rsidRPr="00D471BD" w:rsidRDefault="00DE1FEC" w:rsidP="00DE1FE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территориальной</w:t>
            </w:r>
          </w:p>
          <w:p w:rsidR="00DE1FEC" w:rsidRPr="00D471BD" w:rsidRDefault="00DE1FEC" w:rsidP="00DE1FE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ирательной комиссии</w:t>
            </w:r>
          </w:p>
          <w:p w:rsidR="00DE1FEC" w:rsidRPr="00D471BD" w:rsidRDefault="00DE1FEC" w:rsidP="00DE1FE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Уссурийска</w:t>
            </w:r>
          </w:p>
          <w:p w:rsidR="00DE1FEC" w:rsidRPr="00D471BD" w:rsidRDefault="00DE1FEC" w:rsidP="00DE1FEC">
            <w:pPr>
              <w:spacing w:after="0" w:line="240" w:lineRule="auto"/>
              <w:ind w:left="5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B5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а 2020 года № 257/1701</w:t>
            </w:r>
          </w:p>
          <w:p w:rsidR="00DE1FEC" w:rsidRDefault="00DE1FEC" w:rsidP="00E75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7B" w:rsidRDefault="00E7587B" w:rsidP="00E75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sz w:val="28"/>
                <w:szCs w:val="28"/>
              </w:rPr>
              <w:t>Списки членов участковых избирательных комиссий</w:t>
            </w:r>
            <w:r w:rsidRPr="00D471BD">
              <w:rPr>
                <w:rFonts w:ascii="Times New Roman" w:hAnsi="Times New Roman" w:cs="Times New Roman"/>
                <w:sz w:val="28"/>
                <w:szCs w:val="28"/>
              </w:rPr>
              <w:br/>
              <w:t>с правом решающего голоса</w:t>
            </w:r>
          </w:p>
          <w:tbl>
            <w:tblPr>
              <w:tblW w:w="9782" w:type="dxa"/>
              <w:tblLook w:val="04A0" w:firstRow="1" w:lastRow="0" w:firstColumn="1" w:lastColumn="0" w:noHBand="0" w:noVBand="1"/>
            </w:tblPr>
            <w:tblGrid>
              <w:gridCol w:w="9998"/>
            </w:tblGrid>
            <w:tr w:rsidR="00E7587B" w:rsidRPr="001A47D3" w:rsidTr="002139A0">
              <w:trPr>
                <w:trHeight w:val="37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587B" w:rsidRPr="001A47D3" w:rsidRDefault="00E7587B" w:rsidP="001B1F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частковая избирательная комисс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ия участка</w:t>
                  </w:r>
                  <w:r w:rsidR="001B1FC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для голосования</w:t>
                  </w:r>
                  <w:r w:rsidR="002139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№ 2885</w:t>
                  </w:r>
                </w:p>
              </w:tc>
            </w:tr>
            <w:tr w:rsidR="00E7587B" w:rsidRPr="001A47D3" w:rsidTr="002139A0">
              <w:trPr>
                <w:trHeight w:val="510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чественный состав комиссии – 4</w:t>
                  </w: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ленов</w:t>
                  </w: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64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859"/>
                    <w:gridCol w:w="5255"/>
                  </w:tblGrid>
                  <w:tr w:rsidR="00E7587B" w:rsidRPr="00D471BD" w:rsidTr="002139A0">
                    <w:trPr>
                      <w:trHeight w:val="126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№ п/п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члена участковой избирательной комиссии с правом решающего голос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Pr="00D471BD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бъект предложения кандидатуры в состав избирательной комиссии</w:t>
                        </w:r>
                      </w:p>
                    </w:tc>
                  </w:tr>
                  <w:tr w:rsidR="00E7587B" w:rsidRPr="002D39FF" w:rsidTr="002139A0">
                    <w:trPr>
                      <w:trHeight w:val="79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139A0" w:rsidRDefault="002139A0" w:rsidP="002139A0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E7587B" w:rsidRDefault="002139A0" w:rsidP="002139A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урьянова</w:t>
                        </w:r>
                      </w:p>
                      <w:p w:rsidR="002139A0" w:rsidRPr="00E7587B" w:rsidRDefault="002139A0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сана Валентино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2139A0" w:rsidRDefault="00E7587B" w:rsidP="002139A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по месту </w:t>
                        </w:r>
                        <w:r w:rsidR="002139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жительства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139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г. Уссурийск, </w:t>
                        </w:r>
                      </w:p>
                      <w:p w:rsidR="00E7587B" w:rsidRPr="00E7587B" w:rsidRDefault="002139A0" w:rsidP="002139A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ул. Жуковского, д. 12 Б</w:t>
                        </w:r>
                      </w:p>
                    </w:tc>
                  </w:tr>
                  <w:tr w:rsidR="00E7587B" w:rsidRPr="002D39FF" w:rsidTr="002139A0">
                    <w:trPr>
                      <w:trHeight w:val="985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нтеев</w:t>
                        </w:r>
                        <w:proofErr w:type="spellEnd"/>
                      </w:p>
                      <w:p w:rsidR="002139A0" w:rsidRP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арат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хакович</w:t>
                        </w:r>
                        <w:proofErr w:type="spellEnd"/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2139A0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 w:rsidR="002139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9</w:t>
                        </w:r>
                        <w:bookmarkStart w:id="0" w:name="_GoBack"/>
                        <w:r w:rsidR="002139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25</w:t>
                        </w:r>
                        <w:bookmarkEnd w:id="0"/>
                        <w:r w:rsidR="002139A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E7587B" w:rsidRPr="002D39FF" w:rsidTr="002139A0">
                    <w:trPr>
                      <w:trHeight w:val="857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антеева</w:t>
                        </w:r>
                        <w:proofErr w:type="spellEnd"/>
                      </w:p>
                      <w:p w:rsidR="002139A0" w:rsidRP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ана Игоре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/ч 57367</w:t>
                        </w:r>
                      </w:p>
                    </w:tc>
                  </w:tr>
                  <w:tr w:rsidR="00E7587B" w:rsidRPr="002D39FF" w:rsidTr="002139A0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587B" w:rsidRPr="002D39FF" w:rsidRDefault="00E7587B" w:rsidP="00E758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139A0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ки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E7587B" w:rsidRPr="00E7587B" w:rsidRDefault="002139A0" w:rsidP="00E7587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ей Юрье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D1604" w:rsidRDefault="00E7587B" w:rsidP="00E7587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E7587B" w:rsidRPr="00FD1604" w:rsidRDefault="00E7587B" w:rsidP="00FD1604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 w:rsidR="00FD1604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 w:rsidR="00B87D2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39255</w:t>
                        </w:r>
                      </w:p>
                    </w:tc>
                  </w:tr>
                </w:tbl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7587B" w:rsidRDefault="00E7587B" w:rsidP="00383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8357B" w:rsidRDefault="0038357B" w:rsidP="003835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DE1FEC" w:rsidRPr="00D471BD" w:rsidRDefault="00DE1FEC" w:rsidP="00DE1F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                П</w:t>
                  </w: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ложение</w:t>
                  </w:r>
                  <w:r w:rsidR="00B87D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7</w:t>
                  </w:r>
                </w:p>
                <w:p w:rsidR="00DE1FEC" w:rsidRPr="00D471BD" w:rsidRDefault="00DE1FEC" w:rsidP="00DE1FEC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территориальной</w:t>
                  </w:r>
                </w:p>
                <w:p w:rsidR="00DE1FEC" w:rsidRPr="00D471BD" w:rsidRDefault="00DE1FEC" w:rsidP="00DE1FEC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бирательной комиссии</w:t>
                  </w:r>
                </w:p>
                <w:p w:rsidR="00DE1FEC" w:rsidRPr="00D471BD" w:rsidRDefault="00DE1FEC" w:rsidP="00DE1FEC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ода Уссурийска</w:t>
                  </w:r>
                </w:p>
                <w:p w:rsidR="00DE1FEC" w:rsidRPr="00D471BD" w:rsidRDefault="00DE1FEC" w:rsidP="00DE1FEC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="00B537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рта 2020 года № 257/1701</w:t>
                  </w:r>
                </w:p>
                <w:p w:rsidR="00E7587B" w:rsidRDefault="00E7587B" w:rsidP="00E7587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87D2B" w:rsidRDefault="00B87D2B" w:rsidP="00E758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7D2B" w:rsidRDefault="00B87D2B" w:rsidP="00B87D2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ки членов участковых избирательных комиссий</w:t>
                  </w: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 правом решающего голоса</w:t>
                  </w:r>
                </w:p>
                <w:tbl>
                  <w:tblPr>
                    <w:tblW w:w="9782" w:type="dxa"/>
                    <w:tblLook w:val="04A0" w:firstRow="1" w:lastRow="0" w:firstColumn="1" w:lastColumn="0" w:noHBand="0" w:noVBand="1"/>
                  </w:tblPr>
                  <w:tblGrid>
                    <w:gridCol w:w="9782"/>
                  </w:tblGrid>
                  <w:tr w:rsidR="00B87D2B" w:rsidRPr="001A47D3" w:rsidTr="00A51C49">
                    <w:trPr>
                      <w:trHeight w:val="375"/>
                    </w:trPr>
                    <w:tc>
                      <w:tcPr>
                        <w:tcW w:w="9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1A47D3" w:rsidRDefault="00B87D2B" w:rsidP="001B1F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A47D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частковая избирательная комисс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я участка </w:t>
                        </w:r>
                        <w:r w:rsidR="001B1F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для голосова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№ 2886</w:t>
                        </w:r>
                      </w:p>
                    </w:tc>
                  </w:tr>
                </w:tbl>
                <w:p w:rsidR="00B87D2B" w:rsidRDefault="00B87D2B" w:rsidP="00B87D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чественный состав комиссии – 7</w:t>
                  </w:r>
                  <w:r w:rsidRPr="001A47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ленов</w:t>
                  </w:r>
                </w:p>
                <w:p w:rsidR="00B87D2B" w:rsidRDefault="00B87D2B" w:rsidP="00B87D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645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859"/>
                    <w:gridCol w:w="5255"/>
                  </w:tblGrid>
                  <w:tr w:rsidR="00B87D2B" w:rsidRPr="00D471BD" w:rsidTr="00A51C49">
                    <w:trPr>
                      <w:trHeight w:val="126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D471BD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№ п/п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D471BD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члена участковой избирательной комиссии с правом решающего голос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7D2B" w:rsidRPr="00D471BD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471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убъект предложения кандидатуры в состав избирательной комиссии</w:t>
                        </w:r>
                      </w:p>
                    </w:tc>
                  </w:tr>
                  <w:tr w:rsidR="00B87D2B" w:rsidRPr="00E7587B" w:rsidTr="00A51C49">
                    <w:trPr>
                      <w:trHeight w:val="79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87D2B" w:rsidRDefault="00B87D2B" w:rsidP="00B87D2B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87D2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лкина</w:t>
                        </w:r>
                      </w:p>
                      <w:p w:rsidR="00B87D2B" w:rsidRPr="00E7587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лександра Александро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87D2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B87D2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7587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24776</w:t>
                        </w:r>
                      </w:p>
                    </w:tc>
                  </w:tr>
                  <w:tr w:rsidR="00B87D2B" w:rsidRPr="00FD1604" w:rsidTr="00A51C49">
                    <w:trPr>
                      <w:trHeight w:val="985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менев</w:t>
                        </w:r>
                      </w:p>
                      <w:p w:rsidR="00B87D2B" w:rsidRPr="00E7587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й Владиславо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FD1604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19288</w:t>
                        </w:r>
                      </w:p>
                    </w:tc>
                  </w:tr>
                  <w:tr w:rsidR="00B87D2B" w:rsidRPr="00FD1604" w:rsidTr="00A51C49">
                    <w:trPr>
                      <w:trHeight w:val="857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ремина</w:t>
                        </w:r>
                      </w:p>
                      <w:p w:rsidR="00B87D2B" w:rsidRPr="00E7587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ария Николае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FD1604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в/ч 36411</w:t>
                        </w:r>
                      </w:p>
                    </w:tc>
                  </w:tr>
                  <w:tr w:rsidR="00B87D2B" w:rsidRPr="00FD1604" w:rsidTr="00A51C49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D39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орский</w:t>
                        </w:r>
                        <w:proofErr w:type="spellEnd"/>
                      </w:p>
                      <w:p w:rsidR="00B87D2B" w:rsidRPr="00E7587B" w:rsidRDefault="00B87D2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ргей Анатолье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FD1604" w:rsidRDefault="00B87D2B" w:rsidP="00B87D2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24776</w:t>
                        </w:r>
                      </w:p>
                    </w:tc>
                  </w:tr>
                  <w:tr w:rsidR="00B87D2B" w:rsidRPr="00FD1604" w:rsidTr="00A51C49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ценко</w:t>
                        </w:r>
                      </w:p>
                      <w:p w:rsidR="004170F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ероника Анатолье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170FB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7587B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в/ч 36411</w:t>
                        </w:r>
                      </w:p>
                    </w:tc>
                  </w:tr>
                  <w:tr w:rsidR="00B87D2B" w:rsidRPr="00FD1604" w:rsidTr="00A51C49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щепкина</w:t>
                        </w:r>
                        <w:proofErr w:type="spellEnd"/>
                      </w:p>
                      <w:p w:rsidR="004170F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лия Владимировна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170FB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7587B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19288</w:t>
                        </w:r>
                      </w:p>
                    </w:tc>
                  </w:tr>
                  <w:tr w:rsidR="00B87D2B" w:rsidRPr="00FD1604" w:rsidTr="00A51C49">
                    <w:trPr>
                      <w:trHeight w:val="970"/>
                      <w:jc w:val="center"/>
                    </w:trPr>
                    <w:tc>
                      <w:tcPr>
                        <w:tcW w:w="5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Pr="002D39FF" w:rsidRDefault="00B87D2B" w:rsidP="00B87D2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38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87D2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женский</w:t>
                        </w:r>
                        <w:proofErr w:type="spellEnd"/>
                      </w:p>
                      <w:p w:rsidR="004170FB" w:rsidRDefault="004170FB" w:rsidP="00B87D2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Яков Васильевич</w:t>
                        </w:r>
                      </w:p>
                    </w:tc>
                    <w:tc>
                      <w:tcPr>
                        <w:tcW w:w="52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170FB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Собрание избирателей </w:t>
                        </w:r>
                      </w:p>
                      <w:p w:rsidR="00B87D2B" w:rsidRPr="00E7587B" w:rsidRDefault="004170FB" w:rsidP="004170FB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по месту службы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7587B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в/ч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92088</w:t>
                        </w:r>
                      </w:p>
                    </w:tc>
                  </w:tr>
                </w:tbl>
                <w:p w:rsidR="00B87D2B" w:rsidRDefault="00B87D2B" w:rsidP="00B87D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87D2B" w:rsidRDefault="00B87D2B" w:rsidP="00B87D2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70FB" w:rsidRDefault="004170FB" w:rsidP="004170F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1FC0" w:rsidRDefault="001B1FC0" w:rsidP="004170F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357B" w:rsidRDefault="00B87D2B" w:rsidP="00B87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B87D2B" w:rsidRPr="00D471BD" w:rsidRDefault="0038357B" w:rsidP="00B87D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                      </w:t>
                  </w:r>
                  <w:r w:rsidR="00B87D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="00B87D2B"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иложение</w:t>
                  </w:r>
                  <w:r w:rsidR="00B87D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№ 8</w:t>
                  </w:r>
                </w:p>
                <w:p w:rsidR="00B87D2B" w:rsidRPr="00D471BD" w:rsidRDefault="00B87D2B" w:rsidP="00B87D2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решению территориальной</w:t>
                  </w:r>
                </w:p>
                <w:p w:rsidR="00B87D2B" w:rsidRPr="00D471BD" w:rsidRDefault="00B87D2B" w:rsidP="00B87D2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бирательной комиссии</w:t>
                  </w:r>
                </w:p>
                <w:p w:rsidR="00B87D2B" w:rsidRPr="00D471BD" w:rsidRDefault="00B87D2B" w:rsidP="00B87D2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рода Уссурийска</w:t>
                  </w:r>
                </w:p>
                <w:p w:rsidR="00B87D2B" w:rsidRPr="00B87D2B" w:rsidRDefault="00B87D2B" w:rsidP="00B87D2B">
                  <w:pPr>
                    <w:spacing w:after="0" w:line="240" w:lineRule="auto"/>
                    <w:ind w:left="5137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471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</w:t>
                  </w:r>
                  <w:r w:rsidR="00B537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рта 2020 года № 257/1701</w:t>
                  </w:r>
                </w:p>
                <w:p w:rsidR="00B87D2B" w:rsidRDefault="00B87D2B" w:rsidP="00E758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587B" w:rsidRDefault="00E7587B" w:rsidP="00E7587B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ки членов участковых избирательных комиссий</w:t>
                  </w:r>
                  <w:r w:rsidRPr="00D471B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с правом решающего голоса</w:t>
                  </w:r>
                </w:p>
                <w:tbl>
                  <w:tblPr>
                    <w:tblW w:w="9525" w:type="dxa"/>
                    <w:tblLook w:val="04A0" w:firstRow="1" w:lastRow="0" w:firstColumn="1" w:lastColumn="0" w:noHBand="0" w:noVBand="1"/>
                  </w:tblPr>
                  <w:tblGrid>
                    <w:gridCol w:w="9532"/>
                  </w:tblGrid>
                  <w:tr w:rsidR="00E7587B" w:rsidRPr="001A47D3" w:rsidTr="001B1FC0">
                    <w:trPr>
                      <w:trHeight w:val="379"/>
                    </w:trPr>
                    <w:tc>
                      <w:tcPr>
                        <w:tcW w:w="952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E7587B" w:rsidRDefault="00E7587B" w:rsidP="001B1F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A47D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частковая избирательная комисс</w:t>
                        </w:r>
                        <w:r w:rsidR="00B87D2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я участка</w:t>
                        </w:r>
                        <w:r w:rsidR="001B1FC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для голосования</w:t>
                        </w:r>
                        <w:r w:rsidR="00B87D2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№ 2887</w:t>
                        </w:r>
                      </w:p>
                      <w:p w:rsidR="001B1FC0" w:rsidRPr="001B1FC0" w:rsidRDefault="001B1FC0" w:rsidP="001B1F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A47D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о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чественный состав комиссии – 4 члена</w:t>
                        </w:r>
                      </w:p>
                      <w:p w:rsidR="001B1FC0" w:rsidRDefault="001B1FC0" w:rsidP="001B1FC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9306" w:type="dxa"/>
                          <w:tblLook w:val="04A0" w:firstRow="1" w:lastRow="0" w:firstColumn="1" w:lastColumn="0" w:noHBand="0" w:noVBand="1"/>
                        </w:tblPr>
                        <w:tblGrid>
                          <w:gridCol w:w="531"/>
                          <w:gridCol w:w="3716"/>
                          <w:gridCol w:w="5059"/>
                        </w:tblGrid>
                        <w:tr w:rsidR="001B1FC0" w:rsidRPr="00D471BD" w:rsidTr="001B1FC0">
                          <w:trPr>
                            <w:trHeight w:val="1276"/>
                          </w:trPr>
                          <w:tc>
                            <w:tcPr>
                              <w:tcW w:w="5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B1FC0" w:rsidRPr="00D471BD" w:rsidRDefault="001B1FC0" w:rsidP="001B1F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D471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37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B1FC0" w:rsidRPr="00D471BD" w:rsidRDefault="001B1FC0" w:rsidP="001B1F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471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Фамилия, имя, отчество члена участковой избирательной комиссии с правом решающего голоса</w:t>
                              </w:r>
                            </w:p>
                          </w:tc>
                          <w:tc>
                            <w:tcPr>
                              <w:tcW w:w="507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B1FC0" w:rsidRPr="00D471BD" w:rsidRDefault="001B1FC0" w:rsidP="001B1F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D471B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убъект предложения кандидатуры в состав избирательной комиссии</w:t>
                              </w:r>
                            </w:p>
                          </w:tc>
                        </w:tr>
                        <w:tr w:rsidR="001B1FC0" w:rsidRPr="00E7587B" w:rsidTr="001B1FC0">
                          <w:trPr>
                            <w:trHeight w:val="800"/>
                          </w:trPr>
                          <w:tc>
                            <w:tcPr>
                              <w:tcW w:w="5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Pr="002D39FF" w:rsidRDefault="001B1FC0" w:rsidP="001B1F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D39FF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37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B1FC0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атырев</w:t>
                              </w:r>
                            </w:p>
                            <w:p w:rsidR="001B1FC0" w:rsidRPr="00E7587B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лександр Михайлович</w:t>
                              </w:r>
                            </w:p>
                          </w:tc>
                          <w:tc>
                            <w:tcPr>
                              <w:tcW w:w="507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1B1FC0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Собрание избирателей</w:t>
                              </w:r>
                            </w:p>
                            <w:p w:rsidR="001B1FC0" w:rsidRPr="00E7587B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по месту службы: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  <w:tr w:rsidR="001B1FC0" w:rsidRPr="00FD1604" w:rsidTr="001B1FC0">
                          <w:trPr>
                            <w:trHeight w:val="868"/>
                          </w:trPr>
                          <w:tc>
                            <w:tcPr>
                              <w:tcW w:w="5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Pr="002D39FF" w:rsidRDefault="001B1FC0" w:rsidP="001B1F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D39FF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7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Default="001B1FC0" w:rsidP="001B1F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еличко</w:t>
                              </w:r>
                            </w:p>
                            <w:p w:rsidR="001B1FC0" w:rsidRPr="00E7587B" w:rsidRDefault="001B1FC0" w:rsidP="001B1F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ветлана Вячеславовна</w:t>
                              </w:r>
                            </w:p>
                          </w:tc>
                          <w:tc>
                            <w:tcPr>
                              <w:tcW w:w="507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Собрание избирателей </w:t>
                              </w:r>
                            </w:p>
                            <w:p w:rsidR="001B1FC0" w:rsidRPr="00FD1604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по месту службы: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  <w:tr w:rsidR="001B1FC0" w:rsidRPr="00FD1604" w:rsidTr="001B1FC0">
                          <w:trPr>
                            <w:trHeight w:val="982"/>
                          </w:trPr>
                          <w:tc>
                            <w:tcPr>
                              <w:tcW w:w="5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Pr="002D39FF" w:rsidRDefault="001B1FC0" w:rsidP="001B1F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2D39FF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37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Default="001B1FC0" w:rsidP="001B1F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сакова</w:t>
                              </w:r>
                            </w:p>
                            <w:p w:rsidR="001B1FC0" w:rsidRPr="00E7587B" w:rsidRDefault="001B1FC0" w:rsidP="001B1F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иктория Петровна</w:t>
                              </w:r>
                            </w:p>
                          </w:tc>
                          <w:tc>
                            <w:tcPr>
                              <w:tcW w:w="507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Собрание избирателей </w:t>
                              </w:r>
                            </w:p>
                            <w:p w:rsidR="001B1FC0" w:rsidRPr="00FD1604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по месту службы: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  <w:tr w:rsidR="001B1FC0" w:rsidRPr="00E7587B" w:rsidTr="001B1FC0">
                          <w:trPr>
                            <w:trHeight w:val="982"/>
                          </w:trPr>
                          <w:tc>
                            <w:tcPr>
                              <w:tcW w:w="51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Pr="002D39FF" w:rsidRDefault="001B1FC0" w:rsidP="001B1FC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3723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Default="001B1FC0" w:rsidP="001B1F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анфилова</w:t>
                              </w:r>
                            </w:p>
                            <w:p w:rsidR="001B1FC0" w:rsidRPr="00E7587B" w:rsidRDefault="001B1FC0" w:rsidP="001B1F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рина Викторовна</w:t>
                              </w:r>
                            </w:p>
                          </w:tc>
                          <w:tc>
                            <w:tcPr>
                              <w:tcW w:w="507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1B1FC0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Собрание избирателей </w:t>
                              </w:r>
                            </w:p>
                            <w:p w:rsidR="001B1FC0" w:rsidRPr="00E7587B" w:rsidRDefault="001B1FC0" w:rsidP="001B1FC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по месту службы: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7587B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</w:rPr>
                                <w:t>в/ч 11388</w:t>
                              </w:r>
                            </w:p>
                          </w:tc>
                        </w:tr>
                      </w:tbl>
                      <w:p w:rsidR="001B1FC0" w:rsidRPr="001A47D3" w:rsidRDefault="001B1FC0" w:rsidP="001B1F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587B" w:rsidRPr="001A47D3" w:rsidRDefault="00E7587B" w:rsidP="00E75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D39FF" w:rsidRPr="001A47D3" w:rsidRDefault="002D39FF" w:rsidP="002D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64560" w:rsidRPr="00EC3787" w:rsidRDefault="001B1FC0" w:rsidP="001B1FC0">
      <w:pPr>
        <w:tabs>
          <w:tab w:val="left" w:pos="39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</w:t>
      </w:r>
    </w:p>
    <w:sectPr w:rsidR="00264560" w:rsidRPr="00EC3787" w:rsidSect="001B1FC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F4" w:rsidRDefault="005D4CF4" w:rsidP="00920452">
      <w:pPr>
        <w:spacing w:after="0" w:line="240" w:lineRule="auto"/>
      </w:pPr>
      <w:r>
        <w:separator/>
      </w:r>
    </w:p>
  </w:endnote>
  <w:endnote w:type="continuationSeparator" w:id="0">
    <w:p w:rsidR="005D4CF4" w:rsidRDefault="005D4CF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F4" w:rsidRDefault="005D4CF4" w:rsidP="00920452">
      <w:pPr>
        <w:spacing w:after="0" w:line="240" w:lineRule="auto"/>
      </w:pPr>
      <w:r>
        <w:separator/>
      </w:r>
    </w:p>
  </w:footnote>
  <w:footnote w:type="continuationSeparator" w:id="0">
    <w:p w:rsidR="005D4CF4" w:rsidRDefault="005D4CF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783783"/>
      <w:docPartObj>
        <w:docPartGallery w:val="Page Numbers (Top of Page)"/>
        <w:docPartUnique/>
      </w:docPartObj>
    </w:sdtPr>
    <w:sdtEndPr/>
    <w:sdtContent>
      <w:p w:rsidR="002139A0" w:rsidRDefault="002139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3E">
          <w:rPr>
            <w:noProof/>
          </w:rPr>
          <w:t>10</w:t>
        </w:r>
        <w:r>
          <w:fldChar w:fldCharType="end"/>
        </w:r>
      </w:p>
    </w:sdtContent>
  </w:sdt>
  <w:p w:rsidR="002139A0" w:rsidRDefault="002139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C809C9"/>
    <w:multiLevelType w:val="hybridMultilevel"/>
    <w:tmpl w:val="9C34F642"/>
    <w:lvl w:ilvl="0" w:tplc="34867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1666"/>
    <w:rsid w:val="000827BF"/>
    <w:rsid w:val="000B2FA7"/>
    <w:rsid w:val="000E2E99"/>
    <w:rsid w:val="0010789A"/>
    <w:rsid w:val="00115549"/>
    <w:rsid w:val="001372B0"/>
    <w:rsid w:val="00176D46"/>
    <w:rsid w:val="00195E1C"/>
    <w:rsid w:val="001A47D3"/>
    <w:rsid w:val="001B1FC0"/>
    <w:rsid w:val="001B2845"/>
    <w:rsid w:val="001D3B31"/>
    <w:rsid w:val="002139A0"/>
    <w:rsid w:val="0025199D"/>
    <w:rsid w:val="00257174"/>
    <w:rsid w:val="00264560"/>
    <w:rsid w:val="00266A7A"/>
    <w:rsid w:val="002763C2"/>
    <w:rsid w:val="002835D3"/>
    <w:rsid w:val="002C391B"/>
    <w:rsid w:val="002C3C4B"/>
    <w:rsid w:val="002D39FF"/>
    <w:rsid w:val="00315641"/>
    <w:rsid w:val="0037128B"/>
    <w:rsid w:val="0037693B"/>
    <w:rsid w:val="0038357B"/>
    <w:rsid w:val="003E580D"/>
    <w:rsid w:val="00415E40"/>
    <w:rsid w:val="004170FB"/>
    <w:rsid w:val="0041725B"/>
    <w:rsid w:val="00431A20"/>
    <w:rsid w:val="0044646C"/>
    <w:rsid w:val="00456FBC"/>
    <w:rsid w:val="00475797"/>
    <w:rsid w:val="004B7B9D"/>
    <w:rsid w:val="004C5181"/>
    <w:rsid w:val="004D068D"/>
    <w:rsid w:val="004D072C"/>
    <w:rsid w:val="00510BD5"/>
    <w:rsid w:val="00542E5B"/>
    <w:rsid w:val="00561648"/>
    <w:rsid w:val="00563D58"/>
    <w:rsid w:val="00565471"/>
    <w:rsid w:val="005663A1"/>
    <w:rsid w:val="0057271E"/>
    <w:rsid w:val="005941A3"/>
    <w:rsid w:val="005B334F"/>
    <w:rsid w:val="005C4484"/>
    <w:rsid w:val="005D1DF4"/>
    <w:rsid w:val="005D4CF4"/>
    <w:rsid w:val="005F35A0"/>
    <w:rsid w:val="006515EE"/>
    <w:rsid w:val="0065622A"/>
    <w:rsid w:val="00661716"/>
    <w:rsid w:val="00684DBD"/>
    <w:rsid w:val="00695C94"/>
    <w:rsid w:val="006A56B5"/>
    <w:rsid w:val="006F314A"/>
    <w:rsid w:val="007058E2"/>
    <w:rsid w:val="00722424"/>
    <w:rsid w:val="007363CC"/>
    <w:rsid w:val="00774BAC"/>
    <w:rsid w:val="007B02FA"/>
    <w:rsid w:val="007C62CE"/>
    <w:rsid w:val="007D2B85"/>
    <w:rsid w:val="007D2EFE"/>
    <w:rsid w:val="007D484D"/>
    <w:rsid w:val="007F7359"/>
    <w:rsid w:val="00842288"/>
    <w:rsid w:val="00843780"/>
    <w:rsid w:val="008602AC"/>
    <w:rsid w:val="00893986"/>
    <w:rsid w:val="00894266"/>
    <w:rsid w:val="0089651E"/>
    <w:rsid w:val="008C4783"/>
    <w:rsid w:val="00900137"/>
    <w:rsid w:val="00913E9E"/>
    <w:rsid w:val="0091450F"/>
    <w:rsid w:val="00920452"/>
    <w:rsid w:val="009451A6"/>
    <w:rsid w:val="0096340C"/>
    <w:rsid w:val="00972ACF"/>
    <w:rsid w:val="009D7A1E"/>
    <w:rsid w:val="009F5C84"/>
    <w:rsid w:val="00AC4D89"/>
    <w:rsid w:val="00AC6593"/>
    <w:rsid w:val="00B25C57"/>
    <w:rsid w:val="00B30356"/>
    <w:rsid w:val="00B5327C"/>
    <w:rsid w:val="00B5373E"/>
    <w:rsid w:val="00B87D2B"/>
    <w:rsid w:val="00B96177"/>
    <w:rsid w:val="00BA00C0"/>
    <w:rsid w:val="00BB28FA"/>
    <w:rsid w:val="00BC2C1F"/>
    <w:rsid w:val="00BD6BD6"/>
    <w:rsid w:val="00BD6D07"/>
    <w:rsid w:val="00C35FAA"/>
    <w:rsid w:val="00C41D39"/>
    <w:rsid w:val="00C60AC6"/>
    <w:rsid w:val="00CA00DE"/>
    <w:rsid w:val="00CB0E0A"/>
    <w:rsid w:val="00CE149F"/>
    <w:rsid w:val="00D2514C"/>
    <w:rsid w:val="00D33254"/>
    <w:rsid w:val="00D471BD"/>
    <w:rsid w:val="00D744B0"/>
    <w:rsid w:val="00D7471C"/>
    <w:rsid w:val="00DA3D9A"/>
    <w:rsid w:val="00DB1721"/>
    <w:rsid w:val="00DE1FEC"/>
    <w:rsid w:val="00DF143B"/>
    <w:rsid w:val="00E2325D"/>
    <w:rsid w:val="00E4716C"/>
    <w:rsid w:val="00E51E37"/>
    <w:rsid w:val="00E7587B"/>
    <w:rsid w:val="00E86020"/>
    <w:rsid w:val="00E955F6"/>
    <w:rsid w:val="00EA357E"/>
    <w:rsid w:val="00EC1404"/>
    <w:rsid w:val="00EC3787"/>
    <w:rsid w:val="00ED54FC"/>
    <w:rsid w:val="00ED6C1C"/>
    <w:rsid w:val="00ED7EFE"/>
    <w:rsid w:val="00F20729"/>
    <w:rsid w:val="00F316E6"/>
    <w:rsid w:val="00F82BED"/>
    <w:rsid w:val="00FA34A6"/>
    <w:rsid w:val="00FC5CD7"/>
    <w:rsid w:val="00FC78D3"/>
    <w:rsid w:val="00FD1604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4E4D-3FF6-42D5-8088-36936781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20-03-31T02:48:00Z</cp:lastPrinted>
  <dcterms:created xsi:type="dcterms:W3CDTF">2020-03-30T04:54:00Z</dcterms:created>
  <dcterms:modified xsi:type="dcterms:W3CDTF">2020-03-31T02:48:00Z</dcterms:modified>
</cp:coreProperties>
</file>